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50" w:rsidRPr="00101FC6" w:rsidRDefault="00DF5989" w:rsidP="00101FC6">
      <w:r>
        <w:rPr>
          <w:rFonts w:hint="eastAsia"/>
          <w:noProof/>
        </w:rPr>
        <w:t xml:space="preserve">　　　　　　　　　　　　　　　</w:t>
      </w:r>
      <w:r>
        <w:rPr>
          <w:rFonts w:hint="eastAsia"/>
          <w:noProof/>
          <w:sz w:val="22"/>
        </w:rPr>
        <w:t xml:space="preserve">　</w:t>
      </w:r>
    </w:p>
    <w:tbl>
      <w:tblPr>
        <w:tblStyle w:val="a3"/>
        <w:tblW w:w="107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7"/>
      </w:tblGrid>
      <w:tr w:rsidR="00400429" w:rsidRPr="00101FC6" w:rsidTr="00F9359C">
        <w:trPr>
          <w:trHeight w:val="14510"/>
        </w:trPr>
        <w:tc>
          <w:tcPr>
            <w:tcW w:w="10767" w:type="dxa"/>
          </w:tcPr>
          <w:p w:rsidR="00400429" w:rsidRDefault="00101FC6" w:rsidP="00405AEF">
            <w:pPr>
              <w:ind w:firstLineChars="100" w:firstLine="210"/>
            </w:pPr>
            <w:r>
              <w:rPr>
                <w:rFonts w:ascii="Century" w:eastAsia="ＭＳ 明朝" w:hAnsi="ＭＳ 明朝" w:cs="ＭＳ 明朝" w:hint="eastAsia"/>
                <w:noProof/>
                <w:color w:val="000000"/>
                <w:kern w:val="0"/>
                <w:szCs w:val="21"/>
              </w:rPr>
              <w:t>第１号様式</w:t>
            </w:r>
          </w:p>
          <w:tbl>
            <w:tblPr>
              <w:tblStyle w:val="a3"/>
              <w:tblW w:w="10202" w:type="dxa"/>
              <w:tblInd w:w="175" w:type="dxa"/>
              <w:tblLook w:val="04A0" w:firstRow="1" w:lastRow="0" w:firstColumn="1" w:lastColumn="0" w:noHBand="0" w:noVBand="1"/>
            </w:tblPr>
            <w:tblGrid>
              <w:gridCol w:w="583"/>
              <w:gridCol w:w="582"/>
              <w:gridCol w:w="582"/>
              <w:gridCol w:w="292"/>
              <w:gridCol w:w="934"/>
              <w:gridCol w:w="1275"/>
              <w:gridCol w:w="79"/>
              <w:gridCol w:w="630"/>
              <w:gridCol w:w="567"/>
              <w:gridCol w:w="709"/>
              <w:gridCol w:w="567"/>
              <w:gridCol w:w="1417"/>
              <w:gridCol w:w="1985"/>
            </w:tblGrid>
            <w:tr w:rsidR="009A01C4" w:rsidTr="00491BA6">
              <w:trPr>
                <w:trHeight w:val="3730"/>
              </w:trPr>
              <w:tc>
                <w:tcPr>
                  <w:tcW w:w="10202" w:type="dxa"/>
                  <w:gridSpan w:val="13"/>
                </w:tcPr>
                <w:p w:rsidR="00DF5989" w:rsidRPr="00EC07A6" w:rsidRDefault="00DF5989" w:rsidP="00DF5989">
                  <w:pPr>
                    <w:jc w:val="center"/>
                    <w:rPr>
                      <w:rFonts w:ascii="ＭＳ Ｐ明朝" w:eastAsia="ＭＳ Ｐ明朝" w:hAnsi="ＭＳ Ｐ明朝" w:cs="ＭＳ 明朝"/>
                      <w:b/>
                      <w:noProof/>
                      <w:kern w:val="0"/>
                      <w:sz w:val="28"/>
                      <w:szCs w:val="28"/>
                    </w:rPr>
                  </w:pPr>
                  <w:r w:rsidRPr="00EC07A6">
                    <w:rPr>
                      <w:rFonts w:ascii="ＭＳ Ｐ明朝" w:eastAsia="ＭＳ Ｐ明朝" w:hAnsi="ＭＳ Ｐ明朝" w:cs="ＭＳ 明朝" w:hint="eastAsia"/>
                      <w:b/>
                      <w:noProof/>
                      <w:kern w:val="0"/>
                      <w:sz w:val="28"/>
                      <w:szCs w:val="28"/>
                    </w:rPr>
                    <w:t>土地区画整理事業施行地区内行為許可申請書</w:t>
                  </w:r>
                </w:p>
                <w:p w:rsidR="00DF5989" w:rsidRPr="002A3E57" w:rsidRDefault="00DF5989" w:rsidP="00DF5989">
                  <w:pPr>
                    <w:jc w:val="center"/>
                    <w:rPr>
                      <w:rFonts w:ascii="ＭＳ Ｐ明朝" w:eastAsia="ＭＳ Ｐ明朝" w:hAnsi="ＭＳ Ｐ明朝" w:cs="ＭＳ 明朝"/>
                      <w:b/>
                      <w:noProof/>
                      <w:kern w:val="0"/>
                      <w:sz w:val="24"/>
                    </w:rPr>
                  </w:pPr>
                </w:p>
                <w:p w:rsidR="00DF5989" w:rsidRPr="00E50D9F" w:rsidRDefault="00DF5989" w:rsidP="00DF5989">
                  <w:pPr>
                    <w:jc w:val="center"/>
                    <w:rPr>
                      <w:rFonts w:ascii="ＭＳ Ｐ明朝" w:eastAsia="ＭＳ Ｐ明朝" w:hAnsi="ＭＳ Ｐ明朝" w:cs="ＭＳ 明朝"/>
                      <w:noProof/>
                      <w:kern w:val="0"/>
                      <w:sz w:val="22"/>
                    </w:rPr>
                  </w:pPr>
                  <w:r w:rsidRPr="002A3E57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 xml:space="preserve">　　　　　　　　　　　　　　　　　　　　　　　　　　　</w:t>
                  </w:r>
                  <w:r w:rsidRPr="002A3E57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4"/>
                      <w:szCs w:val="24"/>
                    </w:rPr>
                    <w:t xml:space="preserve">　　　　　　　　　　　　</w:t>
                  </w:r>
                  <w:r w:rsidR="00DA3CAC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4"/>
                      <w:szCs w:val="24"/>
                    </w:rPr>
                    <w:t xml:space="preserve">　　</w:t>
                  </w:r>
                  <w:r w:rsidRPr="008F6B41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4"/>
                    </w:rPr>
                    <w:t xml:space="preserve">　</w:t>
                  </w:r>
                  <w:r w:rsidRPr="00E50D9F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>年</w:t>
                  </w:r>
                  <w:r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 xml:space="preserve">　　　</w:t>
                  </w:r>
                  <w:r w:rsidRPr="00E50D9F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>月　　　日</w:t>
                  </w:r>
                </w:p>
                <w:p w:rsidR="00DF5989" w:rsidRDefault="00DF5989" w:rsidP="00DF5989">
                  <w:pPr>
                    <w:rPr>
                      <w:rFonts w:ascii="ＭＳ Ｐ明朝" w:eastAsia="ＭＳ Ｐ明朝" w:hAnsi="ＭＳ Ｐ明朝" w:cs="ＭＳ 明朝"/>
                      <w:noProof/>
                      <w:kern w:val="0"/>
                      <w:sz w:val="22"/>
                    </w:rPr>
                  </w:pPr>
                  <w:r w:rsidRPr="00E50D9F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 xml:space="preserve">　（宛先）松戸市長</w:t>
                  </w:r>
                </w:p>
                <w:p w:rsidR="00DF5989" w:rsidRPr="00E50D9F" w:rsidRDefault="00DF5989" w:rsidP="00DF5989">
                  <w:pPr>
                    <w:rPr>
                      <w:rFonts w:ascii="ＭＳ Ｐ明朝" w:eastAsia="ＭＳ Ｐ明朝" w:hAnsi="ＭＳ Ｐ明朝" w:cs="ＭＳ 明朝"/>
                      <w:noProof/>
                      <w:kern w:val="0"/>
                      <w:sz w:val="22"/>
                    </w:rPr>
                  </w:pPr>
                </w:p>
                <w:p w:rsidR="00DF5989" w:rsidRPr="00E50D9F" w:rsidRDefault="00DF5989" w:rsidP="00D50D82">
                  <w:pPr>
                    <w:spacing w:line="276" w:lineRule="auto"/>
                    <w:ind w:firstLineChars="1800" w:firstLine="3960"/>
                    <w:rPr>
                      <w:rFonts w:ascii="ＭＳ Ｐ明朝" w:eastAsia="ＭＳ Ｐ明朝" w:hAnsi="ＭＳ Ｐ明朝" w:cs="ＭＳ 明朝"/>
                      <w:noProof/>
                      <w:kern w:val="0"/>
                      <w:sz w:val="22"/>
                    </w:rPr>
                  </w:pPr>
                  <w:bookmarkStart w:id="0" w:name="_GoBack"/>
                  <w:r w:rsidRPr="00E50D9F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 xml:space="preserve">　　　　　　　</w:t>
                  </w:r>
                  <w:r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 xml:space="preserve">　　　</w:t>
                  </w:r>
                  <w:r w:rsidRPr="00E50D9F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>住所</w:t>
                  </w:r>
                </w:p>
                <w:p w:rsidR="00DF5989" w:rsidRPr="00E50D9F" w:rsidRDefault="00DF5989" w:rsidP="00D50D82">
                  <w:pPr>
                    <w:spacing w:line="276" w:lineRule="auto"/>
                    <w:ind w:firstLineChars="2100" w:firstLine="4620"/>
                    <w:rPr>
                      <w:rFonts w:ascii="ＭＳ Ｐ明朝" w:eastAsia="ＭＳ Ｐ明朝" w:hAnsi="ＭＳ Ｐ明朝" w:cs="ＭＳ 明朝"/>
                      <w:noProof/>
                      <w:kern w:val="0"/>
                      <w:sz w:val="22"/>
                    </w:rPr>
                  </w:pPr>
                  <w:r w:rsidRPr="00E50D9F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 xml:space="preserve">申請者　</w:t>
                  </w:r>
                </w:p>
                <w:p w:rsidR="00DF5989" w:rsidRDefault="00DF5989" w:rsidP="00D50D82">
                  <w:pPr>
                    <w:spacing w:line="276" w:lineRule="auto"/>
                    <w:rPr>
                      <w:rFonts w:ascii="ＭＳ Ｐ明朝" w:eastAsia="ＭＳ Ｐ明朝" w:hAnsi="ＭＳ Ｐ明朝" w:cs="ＭＳ 明朝"/>
                      <w:noProof/>
                      <w:kern w:val="0"/>
                      <w:sz w:val="22"/>
                    </w:rPr>
                  </w:pPr>
                  <w:r w:rsidRPr="00E50D9F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 xml:space="preserve">　　　　　　　　　　　　　　　　　　　　　　　　　　　　　　　　　</w:t>
                  </w:r>
                  <w:r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 xml:space="preserve">　　　</w:t>
                  </w:r>
                  <w:r w:rsidRPr="00E50D9F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 xml:space="preserve">　氏名　　　　　　　　　　　　　　　　　　　</w:t>
                  </w:r>
                  <w:r w:rsidRPr="00225B76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 xml:space="preserve">　</w:t>
                  </w:r>
                </w:p>
                <w:bookmarkEnd w:id="0"/>
                <w:p w:rsidR="00054239" w:rsidRPr="00E50D9F" w:rsidRDefault="00054239" w:rsidP="00DF5989">
                  <w:pPr>
                    <w:rPr>
                      <w:rFonts w:ascii="ＭＳ Ｐ明朝" w:eastAsia="ＭＳ Ｐ明朝" w:hAnsi="ＭＳ Ｐ明朝" w:cs="ＭＳ 明朝"/>
                      <w:noProof/>
                      <w:kern w:val="0"/>
                      <w:sz w:val="22"/>
                    </w:rPr>
                  </w:pPr>
                </w:p>
                <w:p w:rsidR="00DF5989" w:rsidRDefault="00DF5989" w:rsidP="00DF5989">
                  <w:pPr>
                    <w:rPr>
                      <w:rFonts w:ascii="ＭＳ Ｐ明朝" w:eastAsia="ＭＳ Ｐ明朝" w:hAnsi="ＭＳ Ｐ明朝" w:cs="ＭＳ 明朝"/>
                      <w:noProof/>
                      <w:kern w:val="0"/>
                      <w:sz w:val="22"/>
                    </w:rPr>
                  </w:pPr>
                  <w:r w:rsidRPr="00E50D9F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 xml:space="preserve">　　　土地区画整理法第76条第１項の規定により、次のとおり許可を受けたいので別紙関係</w:t>
                  </w:r>
                  <w:r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>図書</w:t>
                  </w:r>
                </w:p>
                <w:p w:rsidR="00E5523F" w:rsidRPr="009A01C4" w:rsidRDefault="00DF5989" w:rsidP="00DF5989">
                  <w:pPr>
                    <w:ind w:firstLineChars="100" w:firstLine="220"/>
                    <w:rPr>
                      <w:sz w:val="22"/>
                    </w:rPr>
                  </w:pPr>
                  <w:r w:rsidRPr="00E50D9F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t>を添えて申請します。</w:t>
                  </w:r>
                  <w:r w:rsidR="00E5523F">
                    <w:rPr>
                      <w:rFonts w:hint="eastAsia"/>
                      <w:sz w:val="22"/>
                    </w:rPr>
                    <w:t xml:space="preserve">　　　</w:t>
                  </w:r>
                </w:p>
              </w:tc>
            </w:tr>
            <w:tr w:rsidR="00D26533" w:rsidTr="00491BA6">
              <w:trPr>
                <w:trHeight w:val="600"/>
              </w:trPr>
              <w:tc>
                <w:tcPr>
                  <w:tcW w:w="583" w:type="dxa"/>
                  <w:vMerge w:val="restart"/>
                  <w:textDirection w:val="tbRlV"/>
                </w:tcPr>
                <w:p w:rsidR="005A3F8A" w:rsidRPr="00225B76" w:rsidRDefault="005A3F8A" w:rsidP="00E5523F">
                  <w:pPr>
                    <w:ind w:left="113" w:right="113"/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申　請　行　為</w:t>
                  </w:r>
                </w:p>
              </w:tc>
              <w:tc>
                <w:tcPr>
                  <w:tcW w:w="1164" w:type="dxa"/>
                  <w:gridSpan w:val="2"/>
                  <w:vMerge w:val="restart"/>
                  <w:vAlign w:val="center"/>
                </w:tcPr>
                <w:p w:rsidR="005A3F8A" w:rsidRPr="00225B76" w:rsidRDefault="005A3F8A" w:rsidP="00F2445A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場　　所</w:t>
                  </w:r>
                </w:p>
              </w:tc>
              <w:tc>
                <w:tcPr>
                  <w:tcW w:w="1226" w:type="dxa"/>
                  <w:gridSpan w:val="2"/>
                  <w:vAlign w:val="center"/>
                </w:tcPr>
                <w:p w:rsidR="005A3F8A" w:rsidRPr="00225B76" w:rsidRDefault="005A3F8A" w:rsidP="006372EA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底　　地</w:t>
                  </w:r>
                </w:p>
              </w:tc>
              <w:tc>
                <w:tcPr>
                  <w:tcW w:w="5244" w:type="dxa"/>
                  <w:gridSpan w:val="7"/>
                </w:tcPr>
                <w:p w:rsidR="005A3F8A" w:rsidRPr="00225B76" w:rsidRDefault="005A3F8A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5A3F8A" w:rsidRDefault="005A3F8A" w:rsidP="00DF598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市　受　付</w:t>
                  </w:r>
                </w:p>
              </w:tc>
            </w:tr>
            <w:tr w:rsidR="00D26533" w:rsidTr="00491BA6">
              <w:trPr>
                <w:trHeight w:val="566"/>
              </w:trPr>
              <w:tc>
                <w:tcPr>
                  <w:tcW w:w="583" w:type="dxa"/>
                  <w:vMerge/>
                  <w:textDirection w:val="tbRlV"/>
                </w:tcPr>
                <w:p w:rsidR="00D26533" w:rsidRPr="00225B76" w:rsidRDefault="00D26533" w:rsidP="00E5523F">
                  <w:pPr>
                    <w:ind w:left="113" w:right="113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64" w:type="dxa"/>
                  <w:gridSpan w:val="2"/>
                  <w:vMerge/>
                  <w:vAlign w:val="center"/>
                </w:tcPr>
                <w:p w:rsidR="00D26533" w:rsidRPr="00225B76" w:rsidRDefault="00D26533" w:rsidP="00F2445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26" w:type="dxa"/>
                  <w:gridSpan w:val="2"/>
                  <w:vAlign w:val="center"/>
                </w:tcPr>
                <w:p w:rsidR="00D26533" w:rsidRPr="00225B76" w:rsidRDefault="00D26533" w:rsidP="006372EA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街区番号</w:t>
                  </w:r>
                </w:p>
              </w:tc>
              <w:tc>
                <w:tcPr>
                  <w:tcW w:w="5244" w:type="dxa"/>
                  <w:gridSpan w:val="7"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:rsidR="00D26533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D26533" w:rsidTr="00491BA6">
              <w:trPr>
                <w:trHeight w:val="605"/>
              </w:trPr>
              <w:tc>
                <w:tcPr>
                  <w:tcW w:w="583" w:type="dxa"/>
                  <w:vMerge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 w:val="restart"/>
                  <w:textDirection w:val="tbRlV"/>
                </w:tcPr>
                <w:p w:rsidR="00D26533" w:rsidRPr="00225B76" w:rsidRDefault="00D26533" w:rsidP="006372EA">
                  <w:pPr>
                    <w:ind w:left="113" w:right="113"/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種　　　　　別</w:t>
                  </w:r>
                </w:p>
              </w:tc>
              <w:tc>
                <w:tcPr>
                  <w:tcW w:w="582" w:type="dxa"/>
                  <w:vMerge w:val="restart"/>
                  <w:textDirection w:val="tbRlV"/>
                </w:tcPr>
                <w:p w:rsidR="00D26533" w:rsidRPr="00225B76" w:rsidRDefault="00D26533" w:rsidP="00624DDA">
                  <w:pPr>
                    <w:ind w:left="113" w:right="113"/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建　築　行　為</w:t>
                  </w:r>
                </w:p>
              </w:tc>
              <w:tc>
                <w:tcPr>
                  <w:tcW w:w="122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726983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区　　分</w:t>
                  </w:r>
                </w:p>
              </w:tc>
              <w:tc>
                <w:tcPr>
                  <w:tcW w:w="524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DF5989">
                  <w:pPr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新築・改築・増築・移転・その他（　　　）</w:t>
                  </w:r>
                </w:p>
              </w:tc>
              <w:tc>
                <w:tcPr>
                  <w:tcW w:w="1985" w:type="dxa"/>
                  <w:vMerge/>
                </w:tcPr>
                <w:p w:rsidR="00D26533" w:rsidRDefault="00D26533" w:rsidP="00E5523F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D26533" w:rsidTr="00491BA6">
              <w:trPr>
                <w:trHeight w:val="564"/>
              </w:trPr>
              <w:tc>
                <w:tcPr>
                  <w:tcW w:w="583" w:type="dxa"/>
                  <w:vMerge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  <w:textDirection w:val="tbRlV"/>
                </w:tcPr>
                <w:p w:rsidR="00D26533" w:rsidRPr="00225B76" w:rsidRDefault="00D26533" w:rsidP="006372EA">
                  <w:pPr>
                    <w:ind w:left="113" w:right="113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</w:tcPr>
                <w:p w:rsidR="00D26533" w:rsidRPr="00225B76" w:rsidRDefault="00D26533" w:rsidP="006372E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2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726983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構　　造</w:t>
                  </w:r>
                </w:p>
              </w:tc>
              <w:tc>
                <w:tcPr>
                  <w:tcW w:w="524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657355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木造・鉄骨造・鉄筋コンクリート造・その他（　　）</w:t>
                  </w:r>
                </w:p>
              </w:tc>
              <w:tc>
                <w:tcPr>
                  <w:tcW w:w="1985" w:type="dxa"/>
                  <w:vMerge/>
                </w:tcPr>
                <w:p w:rsidR="00D26533" w:rsidRDefault="00D26533" w:rsidP="00E5523F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D26533" w:rsidTr="00491BA6">
              <w:trPr>
                <w:trHeight w:val="493"/>
              </w:trPr>
              <w:tc>
                <w:tcPr>
                  <w:tcW w:w="583" w:type="dxa"/>
                  <w:vMerge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  <w:textDirection w:val="tbRlV"/>
                </w:tcPr>
                <w:p w:rsidR="00D26533" w:rsidRPr="00225B76" w:rsidRDefault="00D26533" w:rsidP="006372EA">
                  <w:pPr>
                    <w:ind w:left="113" w:right="113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</w:tcPr>
                <w:p w:rsidR="00D26533" w:rsidRPr="00225B76" w:rsidRDefault="00D26533" w:rsidP="006372E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2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726983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階　　数</w:t>
                  </w:r>
                </w:p>
              </w:tc>
              <w:tc>
                <w:tcPr>
                  <w:tcW w:w="524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DF5989">
                  <w:pPr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地上　　　階　　　・　　　地下　　　階</w:t>
                  </w:r>
                </w:p>
              </w:tc>
              <w:tc>
                <w:tcPr>
                  <w:tcW w:w="1985" w:type="dxa"/>
                  <w:vMerge/>
                </w:tcPr>
                <w:p w:rsidR="00D26533" w:rsidRDefault="00D26533" w:rsidP="00E5523F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D26533" w:rsidTr="00491BA6">
              <w:trPr>
                <w:trHeight w:val="405"/>
              </w:trPr>
              <w:tc>
                <w:tcPr>
                  <w:tcW w:w="583" w:type="dxa"/>
                  <w:vMerge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  <w:textDirection w:val="tbRlV"/>
                </w:tcPr>
                <w:p w:rsidR="00D26533" w:rsidRPr="00225B76" w:rsidRDefault="00D26533" w:rsidP="006372EA">
                  <w:pPr>
                    <w:ind w:left="113" w:right="113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</w:tcPr>
                <w:p w:rsidR="00D26533" w:rsidRPr="00225B76" w:rsidRDefault="00D26533" w:rsidP="006372EA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2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E03F28">
                  <w:pPr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用途</w:t>
                  </w:r>
                  <w:r w:rsidR="00E03F28">
                    <w:rPr>
                      <w:rFonts w:hint="eastAsia"/>
                      <w:sz w:val="22"/>
                    </w:rPr>
                    <w:t>又は</w:t>
                  </w:r>
                  <w:r w:rsidRPr="00225B76">
                    <w:rPr>
                      <w:rFonts w:hint="eastAsia"/>
                      <w:sz w:val="22"/>
                    </w:rPr>
                    <w:t>目的</w:t>
                  </w:r>
                </w:p>
              </w:tc>
              <w:tc>
                <w:tcPr>
                  <w:tcW w:w="524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DF5989">
                  <w:pPr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住宅・店舗・事務所・工場・倉庫・その他（　　　）</w:t>
                  </w:r>
                </w:p>
              </w:tc>
              <w:tc>
                <w:tcPr>
                  <w:tcW w:w="1985" w:type="dxa"/>
                  <w:vMerge/>
                </w:tcPr>
                <w:p w:rsidR="00D26533" w:rsidRDefault="00D26533" w:rsidP="00E5523F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325EFC" w:rsidTr="00491BA6">
              <w:trPr>
                <w:trHeight w:val="493"/>
              </w:trPr>
              <w:tc>
                <w:tcPr>
                  <w:tcW w:w="583" w:type="dxa"/>
                  <w:vMerge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</w:tcPr>
                <w:p w:rsidR="00D26533" w:rsidRPr="00225B76" w:rsidRDefault="00D26533" w:rsidP="00D815A0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  <w:textDirection w:val="tbRlV"/>
                </w:tcPr>
                <w:p w:rsidR="00D26533" w:rsidRPr="00225B76" w:rsidRDefault="00D26533" w:rsidP="006372EA">
                  <w:pPr>
                    <w:ind w:left="113" w:right="113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2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726983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建築面積</w:t>
                  </w:r>
                </w:p>
              </w:tc>
              <w:tc>
                <w:tcPr>
                  <w:tcW w:w="198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325EFC">
                  <w:pPr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 xml:space="preserve">　　　　</w:t>
                  </w:r>
                  <w:r w:rsidR="00820BA3">
                    <w:rPr>
                      <w:rFonts w:hint="eastAsia"/>
                      <w:sz w:val="22"/>
                    </w:rPr>
                    <w:t xml:space="preserve">　　</w:t>
                  </w:r>
                  <w:r w:rsidRPr="00225B76">
                    <w:rPr>
                      <w:rFonts w:hint="eastAsia"/>
                      <w:sz w:val="22"/>
                    </w:rPr>
                    <w:t xml:space="preserve">　㎡</w:t>
                  </w:r>
                </w:p>
              </w:tc>
              <w:tc>
                <w:tcPr>
                  <w:tcW w:w="12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726983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延床面積</w:t>
                  </w:r>
                </w:p>
              </w:tc>
              <w:tc>
                <w:tcPr>
                  <w:tcW w:w="19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325EFC">
                  <w:pPr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 xml:space="preserve">　</w:t>
                  </w:r>
                  <w:r w:rsidR="00325EFC">
                    <w:rPr>
                      <w:rFonts w:hint="eastAsia"/>
                      <w:sz w:val="22"/>
                    </w:rPr>
                    <w:t xml:space="preserve">　　　</w:t>
                  </w:r>
                  <w:r w:rsidRPr="00225B76">
                    <w:rPr>
                      <w:rFonts w:hint="eastAsia"/>
                      <w:sz w:val="22"/>
                    </w:rPr>
                    <w:t xml:space="preserve">　　　㎡</w:t>
                  </w:r>
                </w:p>
              </w:tc>
              <w:tc>
                <w:tcPr>
                  <w:tcW w:w="1985" w:type="dxa"/>
                  <w:vMerge/>
                </w:tcPr>
                <w:p w:rsidR="00D26533" w:rsidRDefault="00D26533" w:rsidP="00E5523F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D26533" w:rsidTr="00491BA6">
              <w:trPr>
                <w:trHeight w:val="634"/>
              </w:trPr>
              <w:tc>
                <w:tcPr>
                  <w:tcW w:w="583" w:type="dxa"/>
                  <w:vMerge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</w:tcPr>
                <w:p w:rsidR="00D26533" w:rsidRPr="00225B76" w:rsidRDefault="00D26533" w:rsidP="00D815A0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  <w:textDirection w:val="tbRlV"/>
                </w:tcPr>
                <w:p w:rsidR="00D26533" w:rsidRPr="00225B76" w:rsidRDefault="00D26533" w:rsidP="006372EA">
                  <w:pPr>
                    <w:ind w:left="113" w:right="113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26" w:type="dxa"/>
                  <w:gridSpan w:val="2"/>
                  <w:vMerge w:val="restart"/>
                  <w:vAlign w:val="center"/>
                </w:tcPr>
                <w:p w:rsidR="00D26533" w:rsidRPr="00225B76" w:rsidRDefault="00D26533" w:rsidP="00AF2AFD">
                  <w:pPr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その他の</w:t>
                  </w:r>
                </w:p>
                <w:p w:rsidR="00D26533" w:rsidRPr="00225B76" w:rsidRDefault="00D26533" w:rsidP="00AF2AFD">
                  <w:pPr>
                    <w:rPr>
                      <w:sz w:val="22"/>
                    </w:rPr>
                  </w:pPr>
                  <w:r w:rsidRPr="004F030C">
                    <w:rPr>
                      <w:rFonts w:hint="eastAsia"/>
                      <w:spacing w:val="55"/>
                      <w:kern w:val="0"/>
                      <w:sz w:val="22"/>
                      <w:fitText w:val="880" w:id="590063360"/>
                    </w:rPr>
                    <w:t>工作</w:t>
                  </w:r>
                  <w:r w:rsidRPr="004F030C">
                    <w:rPr>
                      <w:rFonts w:hint="eastAsia"/>
                      <w:kern w:val="0"/>
                      <w:sz w:val="22"/>
                      <w:fitText w:val="880" w:id="590063360"/>
                    </w:rPr>
                    <w:t>物</w:t>
                  </w:r>
                </w:p>
              </w:tc>
              <w:tc>
                <w:tcPr>
                  <w:tcW w:w="135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726983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種　別</w:t>
                  </w:r>
                </w:p>
              </w:tc>
              <w:tc>
                <w:tcPr>
                  <w:tcW w:w="3890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72698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D26533" w:rsidRDefault="00D26533" w:rsidP="00E5523F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D26533" w:rsidTr="00491BA6">
              <w:trPr>
                <w:trHeight w:val="640"/>
              </w:trPr>
              <w:tc>
                <w:tcPr>
                  <w:tcW w:w="583" w:type="dxa"/>
                  <w:vMerge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</w:tcPr>
                <w:p w:rsidR="00D26533" w:rsidRPr="00225B76" w:rsidRDefault="00D26533" w:rsidP="00D815A0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  <w:textDirection w:val="tbRlV"/>
                </w:tcPr>
                <w:p w:rsidR="00D26533" w:rsidRPr="00225B76" w:rsidRDefault="00D26533" w:rsidP="006372EA">
                  <w:pPr>
                    <w:ind w:left="113" w:right="113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226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72698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35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726983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規　模</w:t>
                  </w:r>
                </w:p>
              </w:tc>
              <w:tc>
                <w:tcPr>
                  <w:tcW w:w="3890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726983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bottom w:val="single" w:sz="4" w:space="0" w:color="auto"/>
                  </w:tcBorders>
                </w:tcPr>
                <w:p w:rsidR="00D26533" w:rsidRDefault="00D26533" w:rsidP="00E5523F">
                  <w:pPr>
                    <w:jc w:val="left"/>
                    <w:rPr>
                      <w:sz w:val="22"/>
                    </w:rPr>
                  </w:pPr>
                </w:p>
              </w:tc>
            </w:tr>
            <w:tr w:rsidR="00D26533" w:rsidTr="00491BA6">
              <w:trPr>
                <w:trHeight w:val="534"/>
              </w:trPr>
              <w:tc>
                <w:tcPr>
                  <w:tcW w:w="583" w:type="dxa"/>
                  <w:vMerge/>
                  <w:tcBorders>
                    <w:bottom w:val="single" w:sz="4" w:space="0" w:color="auto"/>
                  </w:tcBorders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80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25EFC" w:rsidRDefault="00D26533" w:rsidP="00325EFC">
                  <w:pPr>
                    <w:rPr>
                      <w:kern w:val="0"/>
                      <w:sz w:val="22"/>
                    </w:rPr>
                  </w:pPr>
                  <w:r w:rsidRPr="00325EFC">
                    <w:rPr>
                      <w:rFonts w:hint="eastAsia"/>
                      <w:kern w:val="0"/>
                      <w:sz w:val="22"/>
                    </w:rPr>
                    <w:t>土地の形質の</w:t>
                  </w:r>
                </w:p>
                <w:p w:rsidR="00D26533" w:rsidRPr="00225B76" w:rsidRDefault="00D26533" w:rsidP="00325EFC">
                  <w:pPr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変</w:t>
                  </w:r>
                  <w:r w:rsidR="00C2339E" w:rsidRPr="00225B76">
                    <w:rPr>
                      <w:rFonts w:hint="eastAsia"/>
                      <w:sz w:val="22"/>
                    </w:rPr>
                    <w:t xml:space="preserve"> </w:t>
                  </w:r>
                  <w:r w:rsidRPr="00225B76">
                    <w:rPr>
                      <w:rFonts w:hint="eastAsia"/>
                      <w:sz w:val="22"/>
                    </w:rPr>
                    <w:t xml:space="preserve">更　　　　　　</w:t>
                  </w:r>
                </w:p>
              </w:tc>
              <w:tc>
                <w:tcPr>
                  <w:tcW w:w="5244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D26533" w:rsidRPr="00225B76" w:rsidRDefault="00D26533" w:rsidP="00DF5989">
                  <w:pPr>
                    <w:jc w:val="left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宅地造成・駐車場整備・その他（　　　　）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D26533" w:rsidRDefault="00D26533" w:rsidP="00DF5989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施行者受付</w:t>
                  </w:r>
                </w:p>
              </w:tc>
            </w:tr>
            <w:tr w:rsidR="00D26533" w:rsidTr="00491BA6">
              <w:trPr>
                <w:trHeight w:val="665"/>
              </w:trPr>
              <w:tc>
                <w:tcPr>
                  <w:tcW w:w="583" w:type="dxa"/>
                  <w:vMerge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  <w:vAlign w:val="center"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808" w:type="dxa"/>
                  <w:gridSpan w:val="3"/>
                  <w:vMerge w:val="restart"/>
                  <w:vAlign w:val="center"/>
                </w:tcPr>
                <w:p w:rsidR="00D26533" w:rsidRPr="00225B76" w:rsidRDefault="00D26533" w:rsidP="00C2339E">
                  <w:pPr>
                    <w:jc w:val="left"/>
                    <w:rPr>
                      <w:sz w:val="22"/>
                    </w:rPr>
                  </w:pPr>
                  <w:r w:rsidRPr="00405AEF">
                    <w:rPr>
                      <w:rFonts w:hint="eastAsia"/>
                      <w:spacing w:val="12"/>
                      <w:w w:val="91"/>
                      <w:kern w:val="0"/>
                      <w:sz w:val="22"/>
                      <w:fitText w:val="1540" w:id="590064896"/>
                    </w:rPr>
                    <w:t>物件の設置又</w:t>
                  </w:r>
                  <w:r w:rsidRPr="00405AEF">
                    <w:rPr>
                      <w:rFonts w:hint="eastAsia"/>
                      <w:w w:val="91"/>
                      <w:kern w:val="0"/>
                      <w:sz w:val="22"/>
                      <w:fitText w:val="1540" w:id="590064896"/>
                    </w:rPr>
                    <w:t>は</w:t>
                  </w:r>
                  <w:r w:rsidRPr="00225B76">
                    <w:rPr>
                      <w:rFonts w:hint="eastAsia"/>
                      <w:sz w:val="22"/>
                    </w:rPr>
                    <w:t>堆</w:t>
                  </w:r>
                  <w:r w:rsidR="00C2339E" w:rsidRPr="00225B76">
                    <w:rPr>
                      <w:rFonts w:hint="eastAsia"/>
                      <w:sz w:val="22"/>
                    </w:rPr>
                    <w:t xml:space="preserve"> </w:t>
                  </w:r>
                  <w:r w:rsidRPr="00225B76">
                    <w:rPr>
                      <w:rFonts w:hint="eastAsia"/>
                      <w:sz w:val="22"/>
                    </w:rPr>
                    <w:t>積</w:t>
                  </w:r>
                </w:p>
              </w:tc>
              <w:tc>
                <w:tcPr>
                  <w:tcW w:w="1275" w:type="dxa"/>
                  <w:vAlign w:val="center"/>
                </w:tcPr>
                <w:p w:rsidR="00D26533" w:rsidRPr="00225B76" w:rsidRDefault="00D26533" w:rsidP="00A867CB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物</w:t>
                  </w:r>
                  <w:r w:rsidR="00A867CB">
                    <w:rPr>
                      <w:rFonts w:hint="eastAsia"/>
                      <w:sz w:val="22"/>
                    </w:rPr>
                    <w:t xml:space="preserve">　</w:t>
                  </w:r>
                  <w:r w:rsidRPr="00225B76">
                    <w:rPr>
                      <w:rFonts w:hint="eastAsia"/>
                      <w:sz w:val="22"/>
                    </w:rPr>
                    <w:t>件</w:t>
                  </w:r>
                </w:p>
              </w:tc>
              <w:tc>
                <w:tcPr>
                  <w:tcW w:w="3969" w:type="dxa"/>
                  <w:gridSpan w:val="6"/>
                  <w:vAlign w:val="center"/>
                </w:tcPr>
                <w:p w:rsidR="00D26533" w:rsidRPr="00225B76" w:rsidRDefault="00D26533" w:rsidP="005A3F8A">
                  <w:pPr>
                    <w:rPr>
                      <w:sz w:val="22"/>
                    </w:rPr>
                  </w:pPr>
                </w:p>
              </w:tc>
              <w:tc>
                <w:tcPr>
                  <w:tcW w:w="1985" w:type="dxa"/>
                  <w:vMerge w:val="restart"/>
                </w:tcPr>
                <w:p w:rsidR="00D26533" w:rsidRDefault="00D26533" w:rsidP="005A3F8A">
                  <w:pPr>
                    <w:rPr>
                      <w:sz w:val="22"/>
                    </w:rPr>
                  </w:pPr>
                </w:p>
              </w:tc>
            </w:tr>
            <w:tr w:rsidR="00D26533" w:rsidTr="00491BA6">
              <w:trPr>
                <w:trHeight w:val="599"/>
              </w:trPr>
              <w:tc>
                <w:tcPr>
                  <w:tcW w:w="583" w:type="dxa"/>
                  <w:vMerge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82" w:type="dxa"/>
                  <w:vMerge/>
                  <w:vAlign w:val="center"/>
                </w:tcPr>
                <w:p w:rsidR="00D26533" w:rsidRPr="00225B76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808" w:type="dxa"/>
                  <w:gridSpan w:val="3"/>
                  <w:vMerge/>
                  <w:vAlign w:val="center"/>
                </w:tcPr>
                <w:p w:rsidR="00D26533" w:rsidRPr="00225B76" w:rsidRDefault="00D26533" w:rsidP="006A5F8B">
                  <w:pPr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26533" w:rsidRPr="00225B76" w:rsidRDefault="00D26533" w:rsidP="00A867CB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重</w:t>
                  </w:r>
                  <w:r w:rsidR="00A867CB">
                    <w:rPr>
                      <w:rFonts w:hint="eastAsia"/>
                      <w:sz w:val="22"/>
                    </w:rPr>
                    <w:t xml:space="preserve">　</w:t>
                  </w:r>
                  <w:r w:rsidRPr="00225B76">
                    <w:rPr>
                      <w:rFonts w:hint="eastAsia"/>
                      <w:sz w:val="22"/>
                    </w:rPr>
                    <w:t>量</w:t>
                  </w:r>
                </w:p>
              </w:tc>
              <w:tc>
                <w:tcPr>
                  <w:tcW w:w="1276" w:type="dxa"/>
                  <w:gridSpan w:val="3"/>
                  <w:vAlign w:val="center"/>
                </w:tcPr>
                <w:p w:rsidR="00D26533" w:rsidRPr="00225B76" w:rsidRDefault="00D26533" w:rsidP="00A867CB">
                  <w:pPr>
                    <w:jc w:val="right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 xml:space="preserve">　</w:t>
                  </w:r>
                  <w:r w:rsidR="00A867CB">
                    <w:rPr>
                      <w:rFonts w:hint="eastAsia"/>
                      <w:sz w:val="22"/>
                    </w:rPr>
                    <w:t xml:space="preserve">　</w:t>
                  </w:r>
                  <w:r w:rsidR="00325EFC">
                    <w:rPr>
                      <w:rFonts w:hint="eastAsia"/>
                      <w:sz w:val="22"/>
                    </w:rPr>
                    <w:t xml:space="preserve">　</w:t>
                  </w:r>
                  <w:r w:rsidRPr="00225B76">
                    <w:rPr>
                      <w:rFonts w:hint="eastAsia"/>
                      <w:sz w:val="22"/>
                    </w:rPr>
                    <w:t>ｔ</w:t>
                  </w:r>
                  <w:r w:rsidR="00A867CB">
                    <w:rPr>
                      <w:rFonts w:hint="eastAsia"/>
                      <w:sz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26533" w:rsidRPr="00225B76" w:rsidRDefault="00D26533" w:rsidP="00A867CB">
                  <w:pPr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容</w:t>
                  </w:r>
                  <w:r w:rsidR="00A867CB">
                    <w:rPr>
                      <w:rFonts w:hint="eastAsia"/>
                      <w:sz w:val="22"/>
                    </w:rPr>
                    <w:t xml:space="preserve">　</w:t>
                  </w:r>
                  <w:r w:rsidRPr="00225B76">
                    <w:rPr>
                      <w:rFonts w:hint="eastAsia"/>
                      <w:sz w:val="22"/>
                    </w:rPr>
                    <w:t>積</w:t>
                  </w:r>
                </w:p>
              </w:tc>
              <w:tc>
                <w:tcPr>
                  <w:tcW w:w="1417" w:type="dxa"/>
                  <w:vAlign w:val="center"/>
                </w:tcPr>
                <w:p w:rsidR="00D26533" w:rsidRPr="00225B76" w:rsidRDefault="00D26533" w:rsidP="00A867CB">
                  <w:pPr>
                    <w:ind w:firstLineChars="100" w:firstLine="220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 xml:space="preserve">　　　㎥</w:t>
                  </w:r>
                </w:p>
              </w:tc>
              <w:tc>
                <w:tcPr>
                  <w:tcW w:w="1985" w:type="dxa"/>
                  <w:vMerge/>
                </w:tcPr>
                <w:p w:rsidR="00D26533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D26533" w:rsidTr="00491BA6">
              <w:trPr>
                <w:trHeight w:val="601"/>
              </w:trPr>
              <w:tc>
                <w:tcPr>
                  <w:tcW w:w="2039" w:type="dxa"/>
                  <w:gridSpan w:val="4"/>
                  <w:vMerge w:val="restart"/>
                  <w:vAlign w:val="center"/>
                </w:tcPr>
                <w:p w:rsidR="00D26533" w:rsidRPr="00225B76" w:rsidRDefault="00D26533" w:rsidP="00E11AFE">
                  <w:pPr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敷地との関連</w:t>
                  </w:r>
                </w:p>
              </w:tc>
              <w:tc>
                <w:tcPr>
                  <w:tcW w:w="6178" w:type="dxa"/>
                  <w:gridSpan w:val="8"/>
                  <w:vAlign w:val="center"/>
                </w:tcPr>
                <w:p w:rsidR="00D26533" w:rsidRPr="00225B76" w:rsidRDefault="00D26533" w:rsidP="007C79CA">
                  <w:pPr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自己所有地　・　保留地（契約日　　年　　月　　日）</w:t>
                  </w:r>
                </w:p>
              </w:tc>
              <w:tc>
                <w:tcPr>
                  <w:tcW w:w="1985" w:type="dxa"/>
                  <w:vMerge/>
                </w:tcPr>
                <w:p w:rsidR="00D26533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D26533" w:rsidTr="00491BA6">
              <w:trPr>
                <w:trHeight w:val="1175"/>
              </w:trPr>
              <w:tc>
                <w:tcPr>
                  <w:tcW w:w="2039" w:type="dxa"/>
                  <w:gridSpan w:val="4"/>
                  <w:vMerge/>
                  <w:vAlign w:val="center"/>
                </w:tcPr>
                <w:p w:rsidR="00D26533" w:rsidRPr="00225B76" w:rsidRDefault="00D26533" w:rsidP="00E11AFE">
                  <w:pPr>
                    <w:rPr>
                      <w:sz w:val="22"/>
                    </w:rPr>
                  </w:pPr>
                </w:p>
              </w:tc>
              <w:tc>
                <w:tcPr>
                  <w:tcW w:w="6178" w:type="dxa"/>
                  <w:gridSpan w:val="8"/>
                </w:tcPr>
                <w:p w:rsidR="00D26533" w:rsidRPr="00225B76" w:rsidRDefault="00D26533" w:rsidP="00E11AFE">
                  <w:pPr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借　地</w:t>
                  </w:r>
                </w:p>
                <w:p w:rsidR="00D26533" w:rsidRPr="00225B76" w:rsidRDefault="00D26533" w:rsidP="00E11AFE">
                  <w:pPr>
                    <w:rPr>
                      <w:sz w:val="22"/>
                    </w:rPr>
                  </w:pPr>
                  <w:r w:rsidRPr="00225B7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CB2E6FF" wp14:editId="0654B3FC">
                            <wp:simplePos x="0" y="0"/>
                            <wp:positionH relativeFrom="column">
                              <wp:posOffset>366077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85725" cy="504825"/>
                            <wp:effectExtent l="0" t="0" r="28575" b="28575"/>
                            <wp:wrapNone/>
                            <wp:docPr id="2" name="右大かっこ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" cy="504825"/>
                                    </a:xfrm>
                                    <a:prstGeom prst="rightBracke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5C5B0D61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右大かっこ 2" o:spid="_x0000_s1026" type="#_x0000_t86" style="position:absolute;left:0;text-align:left;margin-left:288.25pt;margin-top:1.2pt;width:6.75pt;height:39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" adj="306" strokecolor="#4579b8 [3044]"/>
                        </w:pict>
                      </mc:Fallback>
                    </mc:AlternateContent>
                  </w:r>
                  <w:r w:rsidRPr="00225B7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A897ADF" wp14:editId="073BC349">
                            <wp:simplePos x="0" y="0"/>
                            <wp:positionH relativeFrom="column">
                              <wp:posOffset>7175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45719" cy="457200"/>
                            <wp:effectExtent l="0" t="0" r="12065" b="19050"/>
                            <wp:wrapNone/>
                            <wp:docPr id="1" name="左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457200"/>
                                    </a:xfrm>
                                    <a:prstGeom prst="leftBracke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0A0B1A4"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左大かっこ 1" o:spid="_x0000_s1026" type="#_x0000_t85" style="position:absolute;left:0;text-align:left;margin-left:5.65pt;margin-top:3.9pt;width:3.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" adj="180" strokecolor="#4579b8 [3044]"/>
                        </w:pict>
                      </mc:Fallback>
                    </mc:AlternateContent>
                  </w:r>
                  <w:r w:rsidRPr="00225B76">
                    <w:rPr>
                      <w:rFonts w:hint="eastAsia"/>
                      <w:sz w:val="22"/>
                    </w:rPr>
                    <w:t xml:space="preserve">　土地所有者の承諾　住　所</w:t>
                  </w:r>
                </w:p>
                <w:p w:rsidR="00D26533" w:rsidRPr="00225B76" w:rsidRDefault="002B7D7F" w:rsidP="002B7D7F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　　　</w:t>
                  </w:r>
                  <w:r>
                    <w:rPr>
                      <w:rFonts w:hint="eastAsia"/>
                      <w:sz w:val="22"/>
                    </w:rPr>
                    <w:t xml:space="preserve">  </w:t>
                  </w:r>
                  <w:r w:rsidR="00D26533" w:rsidRPr="00225B76">
                    <w:rPr>
                      <w:rFonts w:hint="eastAsia"/>
                      <w:sz w:val="22"/>
                    </w:rPr>
                    <w:t xml:space="preserve">氏　名　</w:t>
                  </w:r>
                  <w:r>
                    <w:rPr>
                      <w:rFonts w:hint="eastAsia"/>
                      <w:sz w:val="22"/>
                    </w:rPr>
                    <w:t xml:space="preserve">　　　　　　　</w:t>
                  </w:r>
                  <w:r w:rsidR="00D26533" w:rsidRPr="00225B76">
                    <w:rPr>
                      <w:rFonts w:hint="eastAsia"/>
                      <w:sz w:val="22"/>
                    </w:rPr>
                    <w:t xml:space="preserve">　　　</w:t>
                  </w:r>
                  <w:r w:rsidR="00D26533" w:rsidRPr="00225B76">
                    <w:rPr>
                      <w:rFonts w:ascii="ＭＳ Ｐ明朝" w:eastAsia="ＭＳ Ｐ明朝" w:hAnsi="ＭＳ Ｐ明朝" w:cs="ＭＳ 明朝"/>
                      <w:noProof/>
                      <w:kern w:val="0"/>
                      <w:sz w:val="22"/>
                    </w:rPr>
                    <w:fldChar w:fldCharType="begin"/>
                  </w:r>
                  <w:r w:rsidR="00D26533" w:rsidRPr="00225B76">
                    <w:rPr>
                      <w:rFonts w:ascii="ＭＳ Ｐ明朝" w:eastAsia="ＭＳ Ｐ明朝" w:hAnsi="ＭＳ Ｐ明朝" w:cs="ＭＳ 明朝"/>
                      <w:noProof/>
                      <w:kern w:val="0"/>
                      <w:sz w:val="22"/>
                    </w:rPr>
                    <w:instrText xml:space="preserve"> </w:instrText>
                  </w:r>
                  <w:r w:rsidR="00D26533" w:rsidRPr="00225B76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instrText>eq \o\ac(</w:instrText>
                  </w:r>
                  <w:r w:rsidR="00D26533" w:rsidRPr="00225B76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position w:val="-4"/>
                      <w:sz w:val="33"/>
                    </w:rPr>
                    <w:instrText>○</w:instrText>
                  </w:r>
                  <w:r w:rsidR="00D26533" w:rsidRPr="00225B76">
                    <w:rPr>
                      <w:rFonts w:ascii="ＭＳ Ｐ明朝" w:eastAsia="ＭＳ Ｐ明朝" w:hAnsi="ＭＳ Ｐ明朝" w:cs="ＭＳ 明朝" w:hint="eastAsia"/>
                      <w:noProof/>
                      <w:kern w:val="0"/>
                      <w:sz w:val="22"/>
                    </w:rPr>
                    <w:instrText>,印)</w:instrText>
                  </w:r>
                  <w:r w:rsidR="00D26533" w:rsidRPr="00225B76">
                    <w:rPr>
                      <w:rFonts w:ascii="ＭＳ Ｐ明朝" w:eastAsia="ＭＳ Ｐ明朝" w:hAnsi="ＭＳ Ｐ明朝" w:cs="ＭＳ 明朝"/>
                      <w:noProof/>
                      <w:kern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1985" w:type="dxa"/>
                  <w:vMerge/>
                </w:tcPr>
                <w:p w:rsidR="00D26533" w:rsidRDefault="00D26533" w:rsidP="009A01C4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101FC6" w:rsidRPr="009A01C4" w:rsidRDefault="00101FC6" w:rsidP="009A01C4">
            <w:pPr>
              <w:jc w:val="left"/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9390"/>
      </w:tblGrid>
      <w:tr w:rsidR="00491BA6" w:rsidTr="005B49C3">
        <w:trPr>
          <w:trHeight w:val="13746"/>
        </w:trPr>
        <w:tc>
          <w:tcPr>
            <w:tcW w:w="9390" w:type="dxa"/>
          </w:tcPr>
          <w:p w:rsidR="00491BA6" w:rsidRPr="00491BA6" w:rsidRDefault="00491BA6" w:rsidP="00491BA6">
            <w:pPr>
              <w:jc w:val="center"/>
              <w:rPr>
                <w:sz w:val="22"/>
              </w:rPr>
            </w:pPr>
            <w:r w:rsidRPr="00491BA6">
              <w:rPr>
                <w:rFonts w:hint="eastAsia"/>
                <w:sz w:val="22"/>
              </w:rPr>
              <w:lastRenderedPageBreak/>
              <w:t>注意事項</w:t>
            </w:r>
          </w:p>
          <w:p w:rsidR="00491BA6" w:rsidRDefault="00491BA6" w:rsidP="00491BA6">
            <w:pPr>
              <w:jc w:val="center"/>
              <w:rPr>
                <w:sz w:val="22"/>
              </w:rPr>
            </w:pPr>
          </w:p>
          <w:p w:rsidR="00491BA6" w:rsidRDefault="00491BA6" w:rsidP="00491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この許可申請書は、土地区画整理事業の</w:t>
            </w:r>
            <w:r w:rsidRPr="009B4B7A">
              <w:rPr>
                <w:rFonts w:hint="eastAsia"/>
                <w:sz w:val="22"/>
              </w:rPr>
              <w:t>施行者</w:t>
            </w:r>
            <w:r>
              <w:rPr>
                <w:rFonts w:hint="eastAsia"/>
                <w:sz w:val="22"/>
              </w:rPr>
              <w:t>へ提出してください。</w:t>
            </w:r>
          </w:p>
          <w:p w:rsidR="00491BA6" w:rsidRDefault="00491BA6" w:rsidP="00491BA6">
            <w:pPr>
              <w:rPr>
                <w:sz w:val="22"/>
              </w:rPr>
            </w:pPr>
          </w:p>
          <w:p w:rsidR="00491BA6" w:rsidRPr="00CC7CE6" w:rsidRDefault="00491BA6" w:rsidP="00491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この許可申請書内で該当の事項を○で囲み、その他必要な事項を記入してください。</w:t>
            </w:r>
          </w:p>
          <w:p w:rsidR="00491BA6" w:rsidRPr="00CC7CE6" w:rsidRDefault="00491BA6" w:rsidP="00491BA6">
            <w:pPr>
              <w:rPr>
                <w:sz w:val="22"/>
              </w:rPr>
            </w:pPr>
          </w:p>
          <w:p w:rsidR="005B49C3" w:rsidRDefault="00491BA6" w:rsidP="00491BA6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３　申請行為の場所が仮換地指定前の土地であるときは町名地番を、仮換地、保留地である</w:t>
            </w:r>
          </w:p>
          <w:p w:rsidR="00491BA6" w:rsidRPr="00225B76" w:rsidRDefault="00491BA6" w:rsidP="005B49C3">
            <w:pPr>
              <w:ind w:leftChars="100" w:left="210"/>
              <w:rPr>
                <w:sz w:val="22"/>
              </w:rPr>
            </w:pPr>
            <w:r>
              <w:rPr>
                <w:rFonts w:hint="eastAsia"/>
                <w:sz w:val="22"/>
              </w:rPr>
              <w:t>ときは</w:t>
            </w:r>
            <w:r w:rsidRPr="009B4B7A">
              <w:rPr>
                <w:rFonts w:hint="eastAsia"/>
                <w:sz w:val="22"/>
              </w:rPr>
              <w:t>底地及び街</w:t>
            </w:r>
            <w:r>
              <w:rPr>
                <w:rFonts w:hint="eastAsia"/>
                <w:sz w:val="22"/>
              </w:rPr>
              <w:t>区</w:t>
            </w:r>
            <w:r w:rsidRPr="00225B76">
              <w:rPr>
                <w:rFonts w:hint="eastAsia"/>
                <w:sz w:val="22"/>
              </w:rPr>
              <w:t>番号を記入してください。</w:t>
            </w:r>
          </w:p>
          <w:p w:rsidR="00491BA6" w:rsidRPr="00225B76" w:rsidRDefault="00491BA6" w:rsidP="00491BA6">
            <w:pPr>
              <w:rPr>
                <w:sz w:val="22"/>
              </w:rPr>
            </w:pPr>
          </w:p>
          <w:p w:rsidR="00491BA6" w:rsidRPr="00225B76" w:rsidRDefault="00D813E8" w:rsidP="00491B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491BA6" w:rsidRPr="00225B76">
              <w:rPr>
                <w:rFonts w:hint="eastAsia"/>
                <w:sz w:val="22"/>
              </w:rPr>
              <w:t xml:space="preserve">　この許可申請書は次の図面及び書類を必ず添付してください。</w:t>
            </w:r>
          </w:p>
          <w:p w:rsidR="00491BA6" w:rsidRPr="00225B76" w:rsidRDefault="00491BA6" w:rsidP="00491BA6">
            <w:pPr>
              <w:rPr>
                <w:sz w:val="22"/>
              </w:rPr>
            </w:pPr>
          </w:p>
          <w:p w:rsidR="005B49C3" w:rsidRPr="005B49C3" w:rsidRDefault="00491BA6" w:rsidP="005B49C3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B49C3">
              <w:rPr>
                <w:rFonts w:hint="eastAsia"/>
                <w:sz w:val="22"/>
              </w:rPr>
              <w:t>位置図・・・方位、道路交通機関及び目標物等により申請場所の位置が容易に確認で</w:t>
            </w:r>
          </w:p>
          <w:p w:rsidR="00491BA6" w:rsidRPr="005B49C3" w:rsidRDefault="00491BA6" w:rsidP="005B49C3">
            <w:pPr>
              <w:pStyle w:val="aa"/>
              <w:ind w:leftChars="0" w:left="705" w:firstLineChars="600" w:firstLine="1320"/>
              <w:rPr>
                <w:sz w:val="22"/>
              </w:rPr>
            </w:pPr>
            <w:r w:rsidRPr="005B49C3">
              <w:rPr>
                <w:rFonts w:hint="eastAsia"/>
                <w:sz w:val="22"/>
              </w:rPr>
              <w:t>きる図面であること。</w:t>
            </w:r>
          </w:p>
          <w:p w:rsidR="005B49C3" w:rsidRPr="005B49C3" w:rsidRDefault="00491BA6" w:rsidP="005B49C3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B49C3">
              <w:rPr>
                <w:rFonts w:hint="eastAsia"/>
                <w:sz w:val="22"/>
              </w:rPr>
              <w:t>求積図・・・仮換地指定に伴う「図上画地確定図」が作成されている場合は、これを</w:t>
            </w:r>
          </w:p>
          <w:p w:rsidR="005B49C3" w:rsidRDefault="00491BA6" w:rsidP="005B49C3">
            <w:pPr>
              <w:pStyle w:val="aa"/>
              <w:ind w:leftChars="0" w:left="705" w:firstLineChars="600" w:firstLine="1320"/>
              <w:rPr>
                <w:sz w:val="22"/>
              </w:rPr>
            </w:pPr>
            <w:r w:rsidRPr="005B49C3">
              <w:rPr>
                <w:rFonts w:hint="eastAsia"/>
                <w:sz w:val="22"/>
              </w:rPr>
              <w:t>用いること。仮換地指定地の一部が申請地となる場合は、その部分を明</w:t>
            </w:r>
          </w:p>
          <w:p w:rsidR="00491BA6" w:rsidRPr="005B49C3" w:rsidRDefault="00491BA6" w:rsidP="005B49C3">
            <w:pPr>
              <w:pStyle w:val="aa"/>
              <w:ind w:leftChars="0" w:left="705" w:firstLineChars="600" w:firstLine="1320"/>
              <w:rPr>
                <w:sz w:val="22"/>
              </w:rPr>
            </w:pPr>
            <w:r w:rsidRPr="005B49C3">
              <w:rPr>
                <w:rFonts w:hint="eastAsia"/>
                <w:sz w:val="22"/>
              </w:rPr>
              <w:t>示し求積を行うこと。</w:t>
            </w:r>
          </w:p>
          <w:p w:rsidR="005B49C3" w:rsidRPr="005B49C3" w:rsidRDefault="00491BA6" w:rsidP="005B49C3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B49C3">
              <w:rPr>
                <w:rFonts w:hint="eastAsia"/>
                <w:sz w:val="22"/>
              </w:rPr>
              <w:t>配置図・・・縮尺、方位、地名、地番、敷地及び仮換地境界線、敷地内における工作</w:t>
            </w:r>
          </w:p>
          <w:p w:rsidR="005B49C3" w:rsidRDefault="005B49C3" w:rsidP="005B49C3">
            <w:pPr>
              <w:pStyle w:val="aa"/>
              <w:ind w:leftChars="100" w:left="210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491BA6" w:rsidRPr="005B49C3">
              <w:rPr>
                <w:rFonts w:hint="eastAsia"/>
                <w:sz w:val="22"/>
              </w:rPr>
              <w:t>物等の位置、敷地に接する道路の位置及び幅員並びに計画道路の位置及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491BA6" w:rsidRPr="005B49C3" w:rsidRDefault="00491BA6" w:rsidP="005B49C3">
            <w:pPr>
              <w:ind w:firstLineChars="950" w:firstLine="2090"/>
              <w:rPr>
                <w:sz w:val="22"/>
              </w:rPr>
            </w:pPr>
            <w:r w:rsidRPr="005B49C3">
              <w:rPr>
                <w:rFonts w:hint="eastAsia"/>
                <w:sz w:val="22"/>
              </w:rPr>
              <w:t>び幅員を記入すること。</w:t>
            </w:r>
          </w:p>
          <w:p w:rsidR="005B49C3" w:rsidRPr="005B49C3" w:rsidRDefault="00491BA6" w:rsidP="005B49C3">
            <w:pPr>
              <w:pStyle w:val="aa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5B49C3">
              <w:rPr>
                <w:rFonts w:hint="eastAsia"/>
                <w:sz w:val="22"/>
              </w:rPr>
              <w:t>平面図・・・申請行為物件の平面図であること。ただし、建築以外の行為の場合は現</w:t>
            </w:r>
          </w:p>
          <w:p w:rsidR="00491BA6" w:rsidRPr="005B49C3" w:rsidRDefault="00491BA6" w:rsidP="005B49C3">
            <w:pPr>
              <w:pStyle w:val="aa"/>
              <w:ind w:leftChars="0" w:left="705" w:firstLineChars="600" w:firstLine="1320"/>
              <w:rPr>
                <w:sz w:val="22"/>
              </w:rPr>
            </w:pPr>
            <w:r w:rsidRPr="005B49C3">
              <w:rPr>
                <w:rFonts w:hint="eastAsia"/>
                <w:sz w:val="22"/>
              </w:rPr>
              <w:t>況及び計画を対比できるようにすること。</w:t>
            </w:r>
          </w:p>
          <w:p w:rsidR="00491BA6" w:rsidRDefault="00491BA6" w:rsidP="00491BA6">
            <w:pPr>
              <w:ind w:leftChars="100" w:left="1750" w:hangingChars="700" w:hanging="1540"/>
              <w:rPr>
                <w:sz w:val="22"/>
              </w:rPr>
            </w:pPr>
            <w:r w:rsidRPr="00225B76">
              <w:rPr>
                <w:rFonts w:hint="eastAsia"/>
                <w:sz w:val="22"/>
              </w:rPr>
              <w:t>(5)</w:t>
            </w:r>
            <w:r w:rsidRPr="00225B76">
              <w:rPr>
                <w:rFonts w:hint="eastAsia"/>
                <w:sz w:val="22"/>
              </w:rPr>
              <w:t xml:space="preserve">　土地の権利を証する書類</w:t>
            </w:r>
          </w:p>
          <w:p w:rsidR="00491BA6" w:rsidRPr="00225B76" w:rsidRDefault="00491BA6" w:rsidP="00491BA6">
            <w:pPr>
              <w:ind w:leftChars="100" w:left="1750" w:hangingChars="700" w:hanging="1540"/>
              <w:rPr>
                <w:sz w:val="22"/>
              </w:rPr>
            </w:pPr>
          </w:p>
          <w:tbl>
            <w:tblPr>
              <w:tblStyle w:val="a3"/>
              <w:tblW w:w="7655" w:type="dxa"/>
              <w:tblInd w:w="1129" w:type="dxa"/>
              <w:tblLook w:val="04A0" w:firstRow="1" w:lastRow="0" w:firstColumn="1" w:lastColumn="0" w:noHBand="0" w:noVBand="1"/>
            </w:tblPr>
            <w:tblGrid>
              <w:gridCol w:w="1601"/>
              <w:gridCol w:w="6054"/>
            </w:tblGrid>
            <w:tr w:rsidR="00491BA6" w:rsidRPr="00225B76" w:rsidTr="00571573">
              <w:tc>
                <w:tcPr>
                  <w:tcW w:w="1601" w:type="dxa"/>
                </w:tcPr>
                <w:p w:rsidR="00491BA6" w:rsidRPr="00225B76" w:rsidRDefault="00491BA6" w:rsidP="00D50D82">
                  <w:pPr>
                    <w:framePr w:hSpace="142" w:wrap="around" w:vAnchor="page" w:hAnchor="margin" w:xAlign="center" w:y="1756"/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敷地との関連</w:t>
                  </w:r>
                </w:p>
              </w:tc>
              <w:tc>
                <w:tcPr>
                  <w:tcW w:w="6054" w:type="dxa"/>
                </w:tcPr>
                <w:p w:rsidR="00491BA6" w:rsidRPr="00225B76" w:rsidRDefault="00491BA6" w:rsidP="00D50D82">
                  <w:pPr>
                    <w:framePr w:hSpace="142" w:wrap="around" w:vAnchor="page" w:hAnchor="margin" w:xAlign="center" w:y="1756"/>
                    <w:jc w:val="center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添　　付　　書　　類</w:t>
                  </w:r>
                </w:p>
              </w:tc>
            </w:tr>
            <w:tr w:rsidR="00491BA6" w:rsidRPr="00225B76" w:rsidTr="00571573">
              <w:tc>
                <w:tcPr>
                  <w:tcW w:w="1601" w:type="dxa"/>
                </w:tcPr>
                <w:p w:rsidR="00491BA6" w:rsidRPr="00225B76" w:rsidRDefault="00491BA6" w:rsidP="00D50D82">
                  <w:pPr>
                    <w:framePr w:hSpace="142" w:wrap="around" w:vAnchor="page" w:hAnchor="margin" w:xAlign="center" w:y="1756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保　留　地</w:t>
                  </w:r>
                </w:p>
              </w:tc>
              <w:tc>
                <w:tcPr>
                  <w:tcW w:w="6054" w:type="dxa"/>
                </w:tcPr>
                <w:p w:rsidR="00491BA6" w:rsidRPr="00225B76" w:rsidRDefault="00491BA6" w:rsidP="00D50D82">
                  <w:pPr>
                    <w:framePr w:hSpace="142" w:wrap="around" w:vAnchor="page" w:hAnchor="margin" w:xAlign="center" w:y="1756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保留地証明書（写）</w:t>
                  </w:r>
                </w:p>
                <w:p w:rsidR="00491BA6" w:rsidRPr="00225B76" w:rsidRDefault="00491BA6" w:rsidP="00D50D82">
                  <w:pPr>
                    <w:framePr w:hSpace="142" w:wrap="around" w:vAnchor="page" w:hAnchor="margin" w:xAlign="center" w:y="1756"/>
                    <w:ind w:left="440" w:hangingChars="200" w:hanging="440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 xml:space="preserve">　※保留地証明書の名義人と申請者が異なる場合は、売買契約書（写）等申請者の所有が確認できるものを添付</w:t>
                  </w:r>
                </w:p>
              </w:tc>
            </w:tr>
            <w:tr w:rsidR="00491BA6" w:rsidRPr="0048719D" w:rsidTr="00571573">
              <w:tc>
                <w:tcPr>
                  <w:tcW w:w="1601" w:type="dxa"/>
                </w:tcPr>
                <w:p w:rsidR="00491BA6" w:rsidRPr="00225B76" w:rsidRDefault="00491BA6" w:rsidP="00D50D82">
                  <w:pPr>
                    <w:framePr w:hSpace="142" w:wrap="around" w:vAnchor="page" w:hAnchor="margin" w:xAlign="center" w:y="1756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仮　換　地</w:t>
                  </w:r>
                </w:p>
              </w:tc>
              <w:tc>
                <w:tcPr>
                  <w:tcW w:w="6054" w:type="dxa"/>
                </w:tcPr>
                <w:p w:rsidR="00491BA6" w:rsidRPr="00225B76" w:rsidRDefault="00491BA6" w:rsidP="00D50D82">
                  <w:pPr>
                    <w:framePr w:hSpace="142" w:wrap="around" w:vAnchor="page" w:hAnchor="margin" w:xAlign="center" w:y="1756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仮換地指定通知（写）等</w:t>
                  </w:r>
                </w:p>
              </w:tc>
            </w:tr>
            <w:tr w:rsidR="00491BA6" w:rsidRPr="00225B76" w:rsidTr="00571573">
              <w:tc>
                <w:tcPr>
                  <w:tcW w:w="1601" w:type="dxa"/>
                </w:tcPr>
                <w:p w:rsidR="00491BA6" w:rsidRPr="00225B76" w:rsidRDefault="00491BA6" w:rsidP="00D50D82">
                  <w:pPr>
                    <w:framePr w:hSpace="142" w:wrap="around" w:vAnchor="page" w:hAnchor="margin" w:xAlign="center" w:y="1756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借　　　地</w:t>
                  </w:r>
                </w:p>
              </w:tc>
              <w:tc>
                <w:tcPr>
                  <w:tcW w:w="6054" w:type="dxa"/>
                </w:tcPr>
                <w:p w:rsidR="00491BA6" w:rsidRPr="00225B76" w:rsidRDefault="00491BA6" w:rsidP="00D50D82">
                  <w:pPr>
                    <w:framePr w:hSpace="142" w:wrap="around" w:vAnchor="page" w:hAnchor="margin" w:xAlign="center" w:y="1756"/>
                    <w:rPr>
                      <w:sz w:val="22"/>
                    </w:rPr>
                  </w:pPr>
                  <w:r w:rsidRPr="00225B76">
                    <w:rPr>
                      <w:rFonts w:hint="eastAsia"/>
                      <w:sz w:val="22"/>
                    </w:rPr>
                    <w:t>印鑑登録証明書、仮換地指定通知（写）</w:t>
                  </w:r>
                </w:p>
              </w:tc>
            </w:tr>
          </w:tbl>
          <w:p w:rsidR="00491BA6" w:rsidRDefault="00491BA6" w:rsidP="00491BA6">
            <w:pPr>
              <w:ind w:leftChars="100" w:left="1750" w:hangingChars="700" w:hanging="1540"/>
              <w:rPr>
                <w:sz w:val="22"/>
              </w:rPr>
            </w:pPr>
          </w:p>
          <w:p w:rsidR="00491BA6" w:rsidRPr="00763913" w:rsidRDefault="00491BA6" w:rsidP="00491BA6">
            <w:pPr>
              <w:ind w:leftChars="100" w:left="1750" w:hangingChars="700" w:hanging="1540"/>
              <w:rPr>
                <w:sz w:val="22"/>
              </w:rPr>
            </w:pPr>
            <w:r w:rsidRPr="00225B76">
              <w:rPr>
                <w:rFonts w:hint="eastAsia"/>
                <w:sz w:val="22"/>
              </w:rPr>
              <w:t>(6)</w:t>
            </w:r>
            <w:r w:rsidRPr="00225B76">
              <w:rPr>
                <w:rFonts w:hint="eastAsia"/>
                <w:sz w:val="22"/>
              </w:rPr>
              <w:t xml:space="preserve">　その他市長が必要と認める書類</w:t>
            </w:r>
          </w:p>
        </w:tc>
      </w:tr>
    </w:tbl>
    <w:p w:rsidR="00F9359C" w:rsidRDefault="005648EF" w:rsidP="00A5429D">
      <w:pPr>
        <w:jc w:val="center"/>
      </w:pPr>
      <w:r>
        <w:rPr>
          <w:rFonts w:ascii="Century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8AC13" wp14:editId="3C0E3496">
                <wp:simplePos x="0" y="0"/>
                <wp:positionH relativeFrom="column">
                  <wp:posOffset>6550025</wp:posOffset>
                </wp:positionH>
                <wp:positionV relativeFrom="paragraph">
                  <wp:posOffset>-476885</wp:posOffset>
                </wp:positionV>
                <wp:extent cx="0" cy="4371975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71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56BAA" id="直線コネクタ 9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75pt,-37.55pt" to="515.75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" stroked="f">
                <o:lock v:ext="edit" shapetype="f"/>
              </v:line>
            </w:pict>
          </mc:Fallback>
        </mc:AlternateContent>
      </w:r>
      <w:r>
        <w:rPr>
          <w:rFonts w:ascii="Century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1EFBF" wp14:editId="6DA71B12">
                <wp:simplePos x="0" y="0"/>
                <wp:positionH relativeFrom="column">
                  <wp:posOffset>63500</wp:posOffset>
                </wp:positionH>
                <wp:positionV relativeFrom="paragraph">
                  <wp:posOffset>199390</wp:posOffset>
                </wp:positionV>
                <wp:extent cx="57150" cy="925830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" cy="9258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0E463" id="直線コネクタ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5.7pt" to="9.5pt,7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" stroked="f">
                <o:lock v:ext="edit" shapetype="f"/>
              </v:line>
            </w:pict>
          </mc:Fallback>
        </mc:AlternateContent>
      </w:r>
      <w:r>
        <w:rPr>
          <w:rFonts w:ascii="Century" w:eastAsia="ＭＳ 明朝" w:hAnsi="ＭＳ 明朝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EC67395" wp14:editId="5E4CE023">
                <wp:simplePos x="0" y="0"/>
                <wp:positionH relativeFrom="column">
                  <wp:posOffset>63500</wp:posOffset>
                </wp:positionH>
                <wp:positionV relativeFrom="paragraph">
                  <wp:posOffset>199390</wp:posOffset>
                </wp:positionV>
                <wp:extent cx="6486525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31B53" id="直線コネクタ 6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pt,15.7pt" to="515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" stroked="f">
                <o:lock v:ext="edit" shapetype="f"/>
              </v:line>
            </w:pict>
          </mc:Fallback>
        </mc:AlternateContent>
      </w:r>
      <w:r w:rsidR="00820BA3">
        <w:rPr>
          <w:rFonts w:ascii="Century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F83B8" wp14:editId="0DACFDFE">
                <wp:simplePos x="0" y="0"/>
                <wp:positionH relativeFrom="column">
                  <wp:posOffset>63500</wp:posOffset>
                </wp:positionH>
                <wp:positionV relativeFrom="paragraph">
                  <wp:posOffset>9457690</wp:posOffset>
                </wp:positionV>
                <wp:extent cx="648652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965A94" id="直線コネクタ 3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744.7pt" to="515.75pt,7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" stroked="f"/>
            </w:pict>
          </mc:Fallback>
        </mc:AlternateContent>
      </w:r>
    </w:p>
    <w:p w:rsidR="00400429" w:rsidRPr="00F9359C" w:rsidRDefault="00F9359C" w:rsidP="00F9359C">
      <w:pPr>
        <w:tabs>
          <w:tab w:val="left" w:pos="7485"/>
        </w:tabs>
      </w:pPr>
      <w:r>
        <w:tab/>
      </w:r>
    </w:p>
    <w:sectPr w:rsidR="00400429" w:rsidRPr="00F9359C" w:rsidSect="00F9359C">
      <w:pgSz w:w="11906" w:h="16838" w:code="9"/>
      <w:pgMar w:top="1021" w:right="680" w:bottom="51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9A" w:rsidRDefault="0090069A" w:rsidP="00DF5989">
      <w:r>
        <w:separator/>
      </w:r>
    </w:p>
  </w:endnote>
  <w:endnote w:type="continuationSeparator" w:id="0">
    <w:p w:rsidR="0090069A" w:rsidRDefault="0090069A" w:rsidP="00DF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9A" w:rsidRDefault="0090069A" w:rsidP="00DF5989">
      <w:r>
        <w:separator/>
      </w:r>
    </w:p>
  </w:footnote>
  <w:footnote w:type="continuationSeparator" w:id="0">
    <w:p w:rsidR="0090069A" w:rsidRDefault="0090069A" w:rsidP="00DF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57B6"/>
    <w:multiLevelType w:val="hybridMultilevel"/>
    <w:tmpl w:val="376C8F16"/>
    <w:lvl w:ilvl="0" w:tplc="6108CE76">
      <w:start w:val="1"/>
      <w:numFmt w:val="decimal"/>
      <w:lvlText w:val="(%1)"/>
      <w:lvlJc w:val="left"/>
      <w:pPr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29"/>
    <w:rsid w:val="00001150"/>
    <w:rsid w:val="00017446"/>
    <w:rsid w:val="00054239"/>
    <w:rsid w:val="000A13A3"/>
    <w:rsid w:val="000A39BC"/>
    <w:rsid w:val="000B5C73"/>
    <w:rsid w:val="000C3437"/>
    <w:rsid w:val="00101FC6"/>
    <w:rsid w:val="0019169B"/>
    <w:rsid w:val="00225B76"/>
    <w:rsid w:val="00245151"/>
    <w:rsid w:val="00251317"/>
    <w:rsid w:val="002B2593"/>
    <w:rsid w:val="002B7D7F"/>
    <w:rsid w:val="00325EFC"/>
    <w:rsid w:val="003919EB"/>
    <w:rsid w:val="003C426D"/>
    <w:rsid w:val="00400429"/>
    <w:rsid w:val="00405AEF"/>
    <w:rsid w:val="004179AC"/>
    <w:rsid w:val="004516D4"/>
    <w:rsid w:val="0048719D"/>
    <w:rsid w:val="00491BA6"/>
    <w:rsid w:val="004F030C"/>
    <w:rsid w:val="00512F57"/>
    <w:rsid w:val="005228A2"/>
    <w:rsid w:val="005319B4"/>
    <w:rsid w:val="00561451"/>
    <w:rsid w:val="005648EF"/>
    <w:rsid w:val="00571573"/>
    <w:rsid w:val="005A3F8A"/>
    <w:rsid w:val="005A6020"/>
    <w:rsid w:val="005B49C3"/>
    <w:rsid w:val="005D2520"/>
    <w:rsid w:val="00624DDA"/>
    <w:rsid w:val="006372EA"/>
    <w:rsid w:val="00657355"/>
    <w:rsid w:val="006612AA"/>
    <w:rsid w:val="006A5F8B"/>
    <w:rsid w:val="006E5F73"/>
    <w:rsid w:val="00726983"/>
    <w:rsid w:val="00730EC0"/>
    <w:rsid w:val="007C79CA"/>
    <w:rsid w:val="008001A6"/>
    <w:rsid w:val="00820BA3"/>
    <w:rsid w:val="00843A3B"/>
    <w:rsid w:val="008F6B41"/>
    <w:rsid w:val="0090069A"/>
    <w:rsid w:val="00951397"/>
    <w:rsid w:val="009A01C4"/>
    <w:rsid w:val="009A6170"/>
    <w:rsid w:val="009D568F"/>
    <w:rsid w:val="00A327D6"/>
    <w:rsid w:val="00A5429D"/>
    <w:rsid w:val="00A867CB"/>
    <w:rsid w:val="00AB464D"/>
    <w:rsid w:val="00AF2749"/>
    <w:rsid w:val="00AF2AFD"/>
    <w:rsid w:val="00B650F4"/>
    <w:rsid w:val="00C04D76"/>
    <w:rsid w:val="00C2339E"/>
    <w:rsid w:val="00C674CD"/>
    <w:rsid w:val="00D15ACF"/>
    <w:rsid w:val="00D26533"/>
    <w:rsid w:val="00D50D82"/>
    <w:rsid w:val="00D813E8"/>
    <w:rsid w:val="00D815A0"/>
    <w:rsid w:val="00DA3CAC"/>
    <w:rsid w:val="00DF5989"/>
    <w:rsid w:val="00E03F28"/>
    <w:rsid w:val="00E11AFE"/>
    <w:rsid w:val="00E5523F"/>
    <w:rsid w:val="00F2445A"/>
    <w:rsid w:val="00F653F8"/>
    <w:rsid w:val="00F9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E22DF0-51D5-4448-BA70-1A713283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6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69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989"/>
  </w:style>
  <w:style w:type="paragraph" w:styleId="a8">
    <w:name w:val="footer"/>
    <w:basedOn w:val="a"/>
    <w:link w:val="a9"/>
    <w:uiPriority w:val="99"/>
    <w:unhideWhenUsed/>
    <w:rsid w:val="00DF59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989"/>
  </w:style>
  <w:style w:type="paragraph" w:styleId="aa">
    <w:name w:val="List Paragraph"/>
    <w:basedOn w:val="a"/>
    <w:uiPriority w:val="34"/>
    <w:qFormat/>
    <w:rsid w:val="005B49C3"/>
    <w:pPr>
      <w:ind w:leftChars="400" w:left="840"/>
    </w:pPr>
  </w:style>
  <w:style w:type="table" w:customStyle="1" w:styleId="3">
    <w:name w:val="カレンダー 3"/>
    <w:basedOn w:val="a1"/>
    <w:uiPriority w:val="99"/>
    <w:qFormat/>
    <w:rsid w:val="00101FC6"/>
    <w:pPr>
      <w:jc w:val="right"/>
    </w:pPr>
    <w:rPr>
      <w:rFonts w:asciiTheme="majorHAnsi" w:eastAsiaTheme="majorEastAsia" w:hAnsiTheme="majorHAnsi"/>
      <w:color w:val="7F7F7F" w:themeColor="text1" w:themeTint="80"/>
      <w:kern w:val="0"/>
      <w:sz w:val="22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3A15-6392-42B2-923C-1887CBC3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2:43:00Z</dcterms:created>
  <dcterms:modified xsi:type="dcterms:W3CDTF">2021-10-25T03:13:00Z</dcterms:modified>
</cp:coreProperties>
</file>